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3FF" w:rsidRPr="004E41DB" w:rsidRDefault="00355319" w:rsidP="00300DB9">
      <w:pPr>
        <w:pStyle w:val="a4"/>
        <w:rPr>
          <w:rFonts w:ascii="標楷體" w:eastAsia="標楷體" w:hAnsi="標楷體"/>
          <w:sz w:val="44"/>
          <w:szCs w:val="44"/>
        </w:rPr>
      </w:pPr>
      <w:r w:rsidRPr="00B62889">
        <w:rPr>
          <w:rFonts w:ascii="標楷體" w:eastAsia="標楷體" w:hAnsi="標楷體" w:hint="eastAsia"/>
          <w:sz w:val="44"/>
          <w:szCs w:val="44"/>
        </w:rPr>
        <w:t>慈濟醫療法人</w:t>
      </w:r>
      <w:r w:rsidR="00863591">
        <w:rPr>
          <w:rFonts w:ascii="標楷體" w:eastAsia="標楷體" w:hAnsi="標楷體" w:hint="eastAsia"/>
          <w:sz w:val="44"/>
          <w:szCs w:val="44"/>
        </w:rPr>
        <w:t>傑出</w:t>
      </w:r>
      <w:r w:rsidR="00771EAA">
        <w:rPr>
          <w:rFonts w:ascii="標楷體" w:eastAsia="標楷體" w:hAnsi="標楷體" w:hint="eastAsia"/>
          <w:sz w:val="44"/>
          <w:szCs w:val="44"/>
        </w:rPr>
        <w:t>醫學系</w:t>
      </w:r>
      <w:r w:rsidR="00D82179">
        <w:rPr>
          <w:rFonts w:ascii="標楷體" w:eastAsia="標楷體" w:hAnsi="標楷體" w:hint="eastAsia"/>
          <w:sz w:val="44"/>
          <w:szCs w:val="44"/>
        </w:rPr>
        <w:t>校友</w:t>
      </w:r>
      <w:r w:rsidR="00BE3CAF">
        <w:rPr>
          <w:rFonts w:ascii="標楷體" w:eastAsia="標楷體" w:hAnsi="標楷體" w:hint="eastAsia"/>
          <w:sz w:val="44"/>
          <w:szCs w:val="44"/>
        </w:rPr>
        <w:t>遴選</w:t>
      </w:r>
      <w:r w:rsidR="004E41DB">
        <w:rPr>
          <w:rFonts w:ascii="標楷體" w:eastAsia="標楷體" w:hAnsi="標楷體" w:hint="eastAsia"/>
          <w:sz w:val="44"/>
          <w:szCs w:val="44"/>
        </w:rPr>
        <w:t>辦法</w:t>
      </w:r>
    </w:p>
    <w:p w:rsidR="00877B21" w:rsidRDefault="004E41DB" w:rsidP="00877B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活動宗旨：</w:t>
      </w:r>
    </w:p>
    <w:p w:rsidR="004E41DB" w:rsidRPr="00877B21" w:rsidRDefault="004E41DB" w:rsidP="00355319">
      <w:pPr>
        <w:pStyle w:val="a3"/>
        <w:ind w:leftChars="0"/>
        <w:jc w:val="both"/>
        <w:rPr>
          <w:rFonts w:ascii="標楷體" w:eastAsia="標楷體" w:hAnsi="標楷體"/>
        </w:rPr>
      </w:pPr>
      <w:r w:rsidRPr="00877B21">
        <w:rPr>
          <w:rFonts w:ascii="標楷體" w:eastAsia="標楷體" w:hAnsi="標楷體" w:hint="eastAsia"/>
        </w:rPr>
        <w:t>為</w:t>
      </w:r>
      <w:r w:rsidR="002567A3">
        <w:rPr>
          <w:rFonts w:ascii="標楷體" w:eastAsia="標楷體" w:hAnsi="標楷體" w:hint="eastAsia"/>
        </w:rPr>
        <w:t>表揚</w:t>
      </w:r>
      <w:r w:rsidR="007D629A">
        <w:rPr>
          <w:rFonts w:ascii="標楷體" w:eastAsia="標楷體" w:hAnsi="標楷體" w:hint="eastAsia"/>
        </w:rPr>
        <w:t>畢業於</w:t>
      </w:r>
      <w:r w:rsidR="007D629A" w:rsidRPr="00807B38">
        <w:rPr>
          <w:rFonts w:ascii="標楷體" w:eastAsia="標楷體" w:hAnsi="標楷體" w:hint="eastAsia"/>
        </w:rPr>
        <w:t>慈濟大學</w:t>
      </w:r>
      <w:r w:rsidR="00962F49" w:rsidRPr="00807B38">
        <w:rPr>
          <w:rFonts w:ascii="標楷體" w:eastAsia="標楷體" w:hAnsi="標楷體" w:hint="eastAsia"/>
        </w:rPr>
        <w:t>醫學</w:t>
      </w:r>
      <w:r w:rsidR="00807B38" w:rsidRPr="00807B38">
        <w:rPr>
          <w:rFonts w:ascii="標楷體" w:eastAsia="標楷體" w:hAnsi="標楷體" w:hint="eastAsia"/>
        </w:rPr>
        <w:t>系</w:t>
      </w:r>
      <w:r w:rsidR="003A7FBC">
        <w:rPr>
          <w:rFonts w:ascii="標楷體" w:eastAsia="標楷體" w:hAnsi="標楷體" w:hint="eastAsia"/>
        </w:rPr>
        <w:t>對國家社會、醫學相關領域具有傑出貢獻之</w:t>
      </w:r>
      <w:r w:rsidR="0076128D" w:rsidRPr="0090478C">
        <w:rPr>
          <w:rFonts w:ascii="標楷體" w:eastAsia="標楷體" w:hAnsi="標楷體" w:hint="eastAsia"/>
        </w:rPr>
        <w:t>優良校友</w:t>
      </w:r>
      <w:r w:rsidR="00BE3CAF">
        <w:rPr>
          <w:rFonts w:ascii="標楷體" w:eastAsia="標楷體" w:hAnsi="標楷體" w:hint="eastAsia"/>
        </w:rPr>
        <w:t>，特訂定本辦法</w:t>
      </w:r>
      <w:r w:rsidRPr="00877B21">
        <w:rPr>
          <w:rFonts w:ascii="標楷體" w:eastAsia="標楷體" w:hAnsi="標楷體" w:hint="eastAsia"/>
        </w:rPr>
        <w:t>。</w:t>
      </w:r>
    </w:p>
    <w:p w:rsidR="004E41DB" w:rsidRDefault="004E41DB" w:rsidP="00355319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主辦單位：佛教慈濟醫療</w:t>
      </w:r>
      <w:r w:rsidR="00C75E0A">
        <w:rPr>
          <w:rFonts w:ascii="標楷體" w:eastAsia="標楷體" w:hAnsi="標楷體" w:hint="eastAsia"/>
        </w:rPr>
        <w:t>財團</w:t>
      </w:r>
      <w:r w:rsidRPr="004E41DB">
        <w:rPr>
          <w:rFonts w:ascii="標楷體" w:eastAsia="標楷體" w:hAnsi="標楷體" w:hint="eastAsia"/>
        </w:rPr>
        <w:t>法人</w:t>
      </w:r>
      <w:r w:rsidR="00355319">
        <w:rPr>
          <w:rFonts w:ascii="標楷體" w:eastAsia="標楷體" w:hAnsi="標楷體" w:hint="eastAsia"/>
        </w:rPr>
        <w:t>。</w:t>
      </w:r>
    </w:p>
    <w:p w:rsidR="00355319" w:rsidRPr="00B62889" w:rsidRDefault="005B2B71" w:rsidP="00355319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標楷體" w:eastAsia="標楷體" w:hAnsi="標楷體"/>
        </w:rPr>
      </w:pPr>
      <w:r w:rsidRPr="00355319">
        <w:rPr>
          <w:rFonts w:ascii="標楷體" w:eastAsia="標楷體" w:hAnsi="標楷體" w:hint="eastAsia"/>
        </w:rPr>
        <w:t xml:space="preserve">參加辦法及收件方式：請參閱附件(或至官網 </w:t>
      </w:r>
      <w:hyperlink r:id="rId8" w:history="1">
        <w:r w:rsidR="005C0965">
          <w:rPr>
            <w:rStyle w:val="aa"/>
            <w:rFonts w:ascii="標楷體" w:eastAsia="標楷體" w:hAnsi="標楷體" w:hint="eastAsia"/>
            <w:color w:val="auto"/>
          </w:rPr>
          <w:t>https://reurl.cc/mqeAaA</w:t>
        </w:r>
      </w:hyperlink>
      <w:r w:rsidRPr="00355319">
        <w:rPr>
          <w:rFonts w:ascii="標楷體" w:eastAsia="標楷體" w:hAnsi="標楷體" w:hint="eastAsia"/>
        </w:rPr>
        <w:t>)下載推薦表。</w:t>
      </w:r>
    </w:p>
    <w:p w:rsidR="00CF249B" w:rsidRPr="00B62889" w:rsidRDefault="00355319" w:rsidP="00355319">
      <w:pPr>
        <w:ind w:left="2160" w:hangingChars="900" w:hanging="2160"/>
        <w:jc w:val="both"/>
        <w:rPr>
          <w:rFonts w:ascii="標楷體" w:eastAsia="標楷體" w:hAnsi="標楷體"/>
        </w:rPr>
      </w:pPr>
      <w:r w:rsidRPr="00B62889">
        <w:rPr>
          <w:rFonts w:ascii="標楷體" w:eastAsia="標楷體" w:hAnsi="標楷體" w:hint="eastAsia"/>
        </w:rPr>
        <w:t xml:space="preserve">    </w:t>
      </w:r>
      <w:r w:rsidR="00CF249B" w:rsidRPr="00B62889">
        <w:rPr>
          <w:rFonts w:ascii="標楷體" w:eastAsia="標楷體" w:hAnsi="標楷體" w:hint="eastAsia"/>
        </w:rPr>
        <w:t>（一）E-mail：</w:t>
      </w:r>
      <w:r w:rsidR="00292816" w:rsidRPr="00B62889">
        <w:rPr>
          <w:rFonts w:ascii="標楷體" w:eastAsia="標楷體" w:hAnsi="標楷體" w:hint="eastAsia"/>
        </w:rPr>
        <w:t>推薦表請簽名後掃描</w:t>
      </w:r>
      <w:r w:rsidR="00CF249B" w:rsidRPr="00B62889">
        <w:rPr>
          <w:rFonts w:ascii="標楷體" w:eastAsia="標楷體" w:hAnsi="標楷體" w:hint="eastAsia"/>
        </w:rPr>
        <w:t>寄件至</w:t>
      </w:r>
      <w:hyperlink r:id="rId9" w:history="1">
        <w:r w:rsidR="00CF249B" w:rsidRPr="00B62889">
          <w:rPr>
            <w:rStyle w:val="aa"/>
            <w:rFonts w:ascii="標楷體" w:eastAsia="標楷體" w:hAnsi="標楷體" w:hint="eastAsia"/>
            <w:color w:val="auto"/>
          </w:rPr>
          <w:t>tcmfaa@tzuchi.com.tw</w:t>
        </w:r>
      </w:hyperlink>
      <w:r w:rsidR="00CF249B" w:rsidRPr="00B62889">
        <w:rPr>
          <w:rFonts w:ascii="標楷體" w:eastAsia="標楷體" w:hAnsi="標楷體" w:hint="eastAsia"/>
        </w:rPr>
        <w:t xml:space="preserve"> (或notes:法人學術發展</w:t>
      </w:r>
      <w:r w:rsidR="00292816" w:rsidRPr="00B62889">
        <w:rPr>
          <w:rFonts w:ascii="標楷體" w:eastAsia="標楷體" w:hAnsi="標楷體"/>
        </w:rPr>
        <w:t xml:space="preserve">                  </w:t>
      </w:r>
      <w:r w:rsidRPr="00B62889">
        <w:rPr>
          <w:rFonts w:ascii="標楷體" w:eastAsia="標楷體" w:hAnsi="標楷體" w:hint="eastAsia"/>
        </w:rPr>
        <w:t xml:space="preserve">  </w:t>
      </w:r>
      <w:r w:rsidR="00CF249B" w:rsidRPr="00B62889">
        <w:rPr>
          <w:rFonts w:ascii="標楷體" w:eastAsia="標楷體" w:hAnsi="標楷體" w:hint="eastAsia"/>
        </w:rPr>
        <w:t>室)，主旨請註明：傑出醫學系校友推薦表。寄件完成後，學術發展室會回覆寄件完成確認。</w:t>
      </w:r>
    </w:p>
    <w:p w:rsidR="005B2B71" w:rsidRPr="00B62889" w:rsidRDefault="00355319" w:rsidP="00355319">
      <w:pPr>
        <w:pStyle w:val="a3"/>
        <w:ind w:leftChars="0" w:left="1920" w:hangingChars="800" w:hanging="1920"/>
        <w:jc w:val="both"/>
        <w:rPr>
          <w:rFonts w:ascii="標楷體" w:eastAsia="標楷體" w:hAnsi="標楷體"/>
        </w:rPr>
      </w:pPr>
      <w:r w:rsidRPr="00B62889">
        <w:rPr>
          <w:rFonts w:ascii="標楷體" w:eastAsia="標楷體" w:hAnsi="標楷體" w:hint="eastAsia"/>
        </w:rPr>
        <w:t xml:space="preserve">    </w:t>
      </w:r>
      <w:r w:rsidR="00CF249B" w:rsidRPr="00B62889">
        <w:rPr>
          <w:rFonts w:ascii="標楷體" w:eastAsia="標楷體" w:hAnsi="標楷體" w:hint="eastAsia"/>
        </w:rPr>
        <w:t xml:space="preserve">（二）郵寄：於報名截止日前（以郵戳為憑）逕以掛號郵寄或送達至佛教慈濟醫療財團法人學術發展室（970花蓮市中央路三段707號 </w:t>
      </w:r>
      <w:r w:rsidR="00C718AD" w:rsidRPr="00B62889">
        <w:rPr>
          <w:rFonts w:ascii="標楷體" w:eastAsia="標楷體" w:hAnsi="標楷體" w:hint="eastAsia"/>
        </w:rPr>
        <w:t>協力樓8</w:t>
      </w:r>
      <w:r w:rsidR="00C718AD" w:rsidRPr="00B62889">
        <w:rPr>
          <w:rFonts w:ascii="標楷體" w:eastAsia="標楷體" w:hAnsi="標楷體"/>
        </w:rPr>
        <w:t>樓</w:t>
      </w:r>
      <w:r w:rsidR="00CF249B" w:rsidRPr="00B62889">
        <w:rPr>
          <w:rFonts w:ascii="標楷體" w:eastAsia="標楷體" w:hAnsi="標楷體" w:hint="eastAsia"/>
        </w:rPr>
        <w:t>836室），信封請註明：傑出醫學系校友推薦表。</w:t>
      </w:r>
    </w:p>
    <w:p w:rsidR="00CF249B" w:rsidRPr="00B62889" w:rsidRDefault="00CF249B" w:rsidP="00355319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B62889">
        <w:rPr>
          <w:rFonts w:ascii="標楷體" w:eastAsia="標楷體" w:hAnsi="標楷體" w:hint="eastAsia"/>
        </w:rPr>
        <w:t>推薦方式</w:t>
      </w:r>
      <w:r w:rsidR="004E41DB" w:rsidRPr="00B62889">
        <w:rPr>
          <w:rFonts w:ascii="標楷體" w:eastAsia="標楷體" w:hAnsi="標楷體" w:hint="eastAsia"/>
        </w:rPr>
        <w:t>：</w:t>
      </w:r>
    </w:p>
    <w:p w:rsidR="007D5781" w:rsidRPr="00B62889" w:rsidRDefault="00CF249B" w:rsidP="00355319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</w:rPr>
      </w:pPr>
      <w:r w:rsidRPr="00B62889">
        <w:rPr>
          <w:rFonts w:ascii="標楷體" w:eastAsia="標楷體" w:hAnsi="標楷體" w:hint="eastAsia"/>
        </w:rPr>
        <w:t>凡為慈濟大學醫學系校友</w:t>
      </w:r>
      <w:r w:rsidR="007D5781" w:rsidRPr="00B62889">
        <w:rPr>
          <w:rFonts w:ascii="標楷體" w:eastAsia="標楷體" w:hAnsi="標楷體" w:hint="eastAsia"/>
        </w:rPr>
        <w:t>：</w:t>
      </w:r>
    </w:p>
    <w:p w:rsidR="007D5781" w:rsidRPr="00B62889" w:rsidRDefault="007D5781" w:rsidP="00355319">
      <w:pPr>
        <w:ind w:left="1200"/>
        <w:jc w:val="both"/>
        <w:rPr>
          <w:rFonts w:ascii="標楷體" w:eastAsia="標楷體" w:hAnsi="標楷體"/>
        </w:rPr>
      </w:pPr>
      <w:r w:rsidRPr="00B62889">
        <w:rPr>
          <w:rFonts w:ascii="標楷體" w:eastAsia="標楷體" w:hAnsi="標楷體"/>
        </w:rPr>
        <w:t>1.</w:t>
      </w:r>
      <w:r w:rsidR="00CF249B" w:rsidRPr="00B62889">
        <w:rPr>
          <w:rFonts w:ascii="標楷體" w:eastAsia="標楷體" w:hAnsi="標楷體" w:hint="eastAsia"/>
        </w:rPr>
        <w:t>由本系</w:t>
      </w:r>
      <w:r w:rsidRPr="00B62889">
        <w:rPr>
          <w:rFonts w:ascii="標楷體" w:eastAsia="標楷體" w:hAnsi="標楷體" w:hint="eastAsia"/>
        </w:rPr>
        <w:t>專任教師</w:t>
      </w:r>
      <w:r w:rsidR="00CF249B" w:rsidRPr="00B62889">
        <w:rPr>
          <w:rFonts w:ascii="標楷體" w:eastAsia="標楷體" w:hAnsi="標楷體" w:hint="eastAsia"/>
        </w:rPr>
        <w:t>推薦</w:t>
      </w:r>
    </w:p>
    <w:p w:rsidR="007D5781" w:rsidRPr="00B62889" w:rsidRDefault="007D5781" w:rsidP="00355319">
      <w:pPr>
        <w:ind w:left="960" w:firstLineChars="100" w:firstLine="240"/>
        <w:jc w:val="both"/>
        <w:rPr>
          <w:rFonts w:ascii="標楷體" w:eastAsia="標楷體" w:hAnsi="標楷體"/>
        </w:rPr>
      </w:pPr>
      <w:r w:rsidRPr="00B62889">
        <w:rPr>
          <w:rFonts w:ascii="標楷體" w:eastAsia="標楷體" w:hAnsi="標楷體"/>
        </w:rPr>
        <w:t>2.</w:t>
      </w:r>
      <w:r w:rsidR="00CF249B" w:rsidRPr="00B62889">
        <w:rPr>
          <w:rFonts w:ascii="標楷體" w:eastAsia="標楷體" w:hAnsi="標楷體" w:hint="eastAsia"/>
        </w:rPr>
        <w:t>系友3人以上連署推薦</w:t>
      </w:r>
    </w:p>
    <w:p w:rsidR="00413ED4" w:rsidRPr="00B62889" w:rsidRDefault="007D5781" w:rsidP="00355319">
      <w:pPr>
        <w:ind w:left="960" w:firstLineChars="100" w:firstLine="240"/>
        <w:jc w:val="both"/>
        <w:rPr>
          <w:rFonts w:ascii="標楷體" w:eastAsia="標楷體" w:hAnsi="標楷體"/>
        </w:rPr>
      </w:pPr>
      <w:r w:rsidRPr="00B62889">
        <w:rPr>
          <w:rFonts w:ascii="標楷體" w:eastAsia="標楷體" w:hAnsi="標楷體"/>
        </w:rPr>
        <w:t>3.</w:t>
      </w:r>
      <w:r w:rsidR="002F522B" w:rsidRPr="00B62889">
        <w:rPr>
          <w:rFonts w:ascii="標楷體" w:eastAsia="標楷體" w:hAnsi="標楷體" w:hint="eastAsia"/>
        </w:rPr>
        <w:t>被推薦人之服務機關</w:t>
      </w:r>
      <w:r w:rsidR="00CF249B" w:rsidRPr="00B62889">
        <w:rPr>
          <w:rFonts w:ascii="標楷體" w:eastAsia="標楷體" w:hAnsi="標楷體" w:hint="eastAsia"/>
        </w:rPr>
        <w:t>推薦。</w:t>
      </w:r>
    </w:p>
    <w:p w:rsidR="003C7FCE" w:rsidRPr="00B62889" w:rsidRDefault="00355319" w:rsidP="00355319">
      <w:pPr>
        <w:pStyle w:val="a3"/>
        <w:ind w:leftChars="0" w:left="1200" w:hangingChars="500" w:hanging="1200"/>
        <w:jc w:val="both"/>
        <w:rPr>
          <w:rFonts w:ascii="標楷體" w:eastAsia="標楷體" w:hAnsi="標楷體"/>
        </w:rPr>
      </w:pPr>
      <w:r w:rsidRPr="00B62889">
        <w:rPr>
          <w:rFonts w:ascii="標楷體" w:eastAsia="標楷體" w:hAnsi="標楷體" w:hint="eastAsia"/>
        </w:rPr>
        <w:t xml:space="preserve">    </w:t>
      </w:r>
      <w:r w:rsidR="00CF249B" w:rsidRPr="00B62889">
        <w:rPr>
          <w:rFonts w:ascii="標楷體" w:eastAsia="標楷體" w:hAnsi="標楷體" w:hint="eastAsia"/>
        </w:rPr>
        <w:t>（二）推薦人應於期限內將推薦表</w:t>
      </w:r>
      <w:r w:rsidRPr="00B62889">
        <w:rPr>
          <w:rFonts w:ascii="標楷體" w:eastAsia="標楷體" w:hAnsi="標楷體" w:hint="eastAsia"/>
        </w:rPr>
        <w:t>寄(</w:t>
      </w:r>
      <w:r w:rsidR="00CF249B" w:rsidRPr="00B62889">
        <w:rPr>
          <w:rFonts w:ascii="標楷體" w:eastAsia="標楷體" w:hAnsi="標楷體" w:hint="eastAsia"/>
        </w:rPr>
        <w:t>送</w:t>
      </w:r>
      <w:r w:rsidRPr="00B62889">
        <w:rPr>
          <w:rFonts w:ascii="標楷體" w:eastAsia="標楷體" w:hAnsi="標楷體" w:hint="eastAsia"/>
        </w:rPr>
        <w:t>)</w:t>
      </w:r>
      <w:r w:rsidR="00292816" w:rsidRPr="00B62889">
        <w:rPr>
          <w:rFonts w:ascii="標楷體" w:eastAsia="標楷體" w:hAnsi="標楷體" w:hint="eastAsia"/>
        </w:rPr>
        <w:t>達</w:t>
      </w:r>
      <w:r w:rsidR="00CF249B" w:rsidRPr="00B62889">
        <w:rPr>
          <w:rFonts w:ascii="標楷體" w:eastAsia="標楷體" w:hAnsi="標楷體" w:hint="eastAsia"/>
        </w:rPr>
        <w:t>學術發展室，並檢附被推薦人各方面成就之具體事實及相關佐證資料（證明文件或照片）。</w:t>
      </w:r>
    </w:p>
    <w:p w:rsidR="00C40B36" w:rsidRPr="00B62889" w:rsidRDefault="00C40B36" w:rsidP="00355319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B62889">
        <w:rPr>
          <w:rFonts w:ascii="標楷體" w:eastAsia="標楷體" w:hAnsi="標楷體" w:hint="eastAsia"/>
        </w:rPr>
        <w:t>受理推薦時間：</w:t>
      </w:r>
      <w:r w:rsidR="002B3274" w:rsidRPr="00B62889">
        <w:rPr>
          <w:rFonts w:ascii="標楷體" w:eastAsia="標楷體" w:hAnsi="標楷體" w:hint="eastAsia"/>
        </w:rPr>
        <w:t>即日起</w:t>
      </w:r>
      <w:r w:rsidR="0090478C" w:rsidRPr="00B62889">
        <w:rPr>
          <w:rFonts w:ascii="標楷體" w:eastAsia="標楷體" w:hAnsi="標楷體" w:hint="eastAsia"/>
        </w:rPr>
        <w:t>至110年</w:t>
      </w:r>
      <w:r w:rsidR="00517C56">
        <w:rPr>
          <w:rFonts w:ascii="標楷體" w:eastAsia="標楷體" w:hAnsi="標楷體" w:hint="eastAsia"/>
        </w:rPr>
        <w:t>7</w:t>
      </w:r>
      <w:r w:rsidR="0090478C" w:rsidRPr="00B62889">
        <w:rPr>
          <w:rFonts w:ascii="標楷體" w:eastAsia="標楷體" w:hAnsi="標楷體" w:hint="eastAsia"/>
        </w:rPr>
        <w:t>月30</w:t>
      </w:r>
      <w:r w:rsidR="00517C56">
        <w:rPr>
          <w:rFonts w:ascii="標楷體" w:eastAsia="標楷體" w:hAnsi="標楷體" w:hint="eastAsia"/>
        </w:rPr>
        <w:t>日（五</w:t>
      </w:r>
      <w:bookmarkStart w:id="0" w:name="_GoBack"/>
      <w:bookmarkEnd w:id="0"/>
      <w:r w:rsidR="0090478C" w:rsidRPr="00B62889">
        <w:rPr>
          <w:rFonts w:ascii="標楷體" w:eastAsia="標楷體" w:hAnsi="標楷體" w:hint="eastAsia"/>
        </w:rPr>
        <w:t>）中午12:00止</w:t>
      </w:r>
      <w:r w:rsidR="00355319" w:rsidRPr="00B62889">
        <w:rPr>
          <w:rFonts w:ascii="標楷體" w:eastAsia="標楷體" w:hAnsi="標楷體" w:hint="eastAsia"/>
        </w:rPr>
        <w:t>。</w:t>
      </w:r>
    </w:p>
    <w:p w:rsidR="00C40B36" w:rsidRPr="00B62889" w:rsidRDefault="00044664" w:rsidP="00355319">
      <w:pPr>
        <w:jc w:val="both"/>
        <w:rPr>
          <w:rFonts w:ascii="標楷體" w:eastAsia="標楷體" w:hAnsi="標楷體"/>
        </w:rPr>
      </w:pPr>
      <w:r w:rsidRPr="00B62889">
        <w:rPr>
          <w:rFonts w:ascii="標楷體" w:eastAsia="標楷體" w:hAnsi="標楷體" w:hint="eastAsia"/>
        </w:rPr>
        <w:t>六</w:t>
      </w:r>
      <w:r w:rsidR="003C7FCE" w:rsidRPr="00B62889">
        <w:rPr>
          <w:rFonts w:ascii="標楷體" w:eastAsia="標楷體" w:hAnsi="標楷體" w:hint="eastAsia"/>
        </w:rPr>
        <w:t>、</w:t>
      </w:r>
      <w:r w:rsidR="0090478C" w:rsidRPr="00B62889">
        <w:rPr>
          <w:rFonts w:ascii="標楷體" w:eastAsia="標楷體" w:hAnsi="標楷體" w:hint="eastAsia"/>
        </w:rPr>
        <w:t>獎勵</w:t>
      </w:r>
      <w:r w:rsidR="00D03E69" w:rsidRPr="00B62889">
        <w:rPr>
          <w:rFonts w:ascii="標楷體" w:eastAsia="標楷體" w:hAnsi="標楷體" w:hint="eastAsia"/>
        </w:rPr>
        <w:t>名額</w:t>
      </w:r>
      <w:r w:rsidR="00D03E69" w:rsidRPr="00B62889">
        <w:rPr>
          <w:rFonts w:ascii="標楷體" w:eastAsia="標楷體" w:hAnsi="標楷體"/>
        </w:rPr>
        <w:t>及</w:t>
      </w:r>
      <w:r w:rsidR="00D03E69" w:rsidRPr="00B62889">
        <w:rPr>
          <w:rFonts w:ascii="標楷體" w:eastAsia="標楷體" w:hAnsi="標楷體" w:hint="eastAsia"/>
        </w:rPr>
        <w:t>獎勵方式</w:t>
      </w:r>
      <w:r w:rsidR="005B2B71" w:rsidRPr="00B62889">
        <w:rPr>
          <w:rFonts w:ascii="標楷體" w:eastAsia="標楷體" w:hAnsi="標楷體" w:hint="eastAsia"/>
        </w:rPr>
        <w:t>：</w:t>
      </w:r>
      <w:r w:rsidR="00C40B36" w:rsidRPr="00B62889">
        <w:rPr>
          <w:rFonts w:ascii="標楷體" w:eastAsia="標楷體" w:hAnsi="標楷體" w:hint="eastAsia"/>
        </w:rPr>
        <w:t>。</w:t>
      </w:r>
    </w:p>
    <w:p w:rsidR="00C40B36" w:rsidRPr="00B62889" w:rsidRDefault="00CF249B" w:rsidP="00355319">
      <w:pPr>
        <w:ind w:left="360" w:firstLineChars="50" w:firstLine="120"/>
        <w:jc w:val="both"/>
        <w:rPr>
          <w:rFonts w:ascii="標楷體" w:eastAsia="標楷體" w:hAnsi="標楷體"/>
        </w:rPr>
      </w:pPr>
      <w:r w:rsidRPr="00B62889">
        <w:rPr>
          <w:rFonts w:ascii="標楷體" w:eastAsia="標楷體" w:hAnsi="標楷體" w:hint="eastAsia"/>
        </w:rPr>
        <w:t>（一）</w:t>
      </w:r>
      <w:r w:rsidR="0090478C" w:rsidRPr="00B62889">
        <w:rPr>
          <w:rFonts w:ascii="標楷體" w:eastAsia="標楷體" w:hAnsi="標楷體" w:hint="eastAsia"/>
        </w:rPr>
        <w:t>得獎人</w:t>
      </w:r>
      <w:r w:rsidR="003C7FCE" w:rsidRPr="00B62889">
        <w:rPr>
          <w:rFonts w:ascii="標楷體" w:eastAsia="標楷體" w:hAnsi="標楷體" w:hint="eastAsia"/>
        </w:rPr>
        <w:t>1</w:t>
      </w:r>
      <w:r w:rsidR="00425470">
        <w:rPr>
          <w:rFonts w:ascii="標楷體" w:eastAsia="標楷體" w:hAnsi="標楷體" w:hint="eastAsia"/>
        </w:rPr>
        <w:t>名，頒發獎牌</w:t>
      </w:r>
      <w:r w:rsidR="00236B6B">
        <w:rPr>
          <w:rFonts w:ascii="標楷體" w:eastAsia="標楷體" w:hAnsi="標楷體" w:hint="eastAsia"/>
        </w:rPr>
        <w:t>乙面</w:t>
      </w:r>
      <w:r w:rsidR="0090478C" w:rsidRPr="00B62889">
        <w:rPr>
          <w:rFonts w:ascii="標楷體" w:eastAsia="標楷體" w:hAnsi="標楷體" w:hint="eastAsia"/>
        </w:rPr>
        <w:t>。</w:t>
      </w:r>
    </w:p>
    <w:p w:rsidR="00A444F0" w:rsidRPr="00B62889" w:rsidRDefault="00CF249B" w:rsidP="00355319">
      <w:pPr>
        <w:ind w:left="360" w:firstLineChars="50" w:firstLine="120"/>
        <w:jc w:val="both"/>
        <w:rPr>
          <w:rFonts w:ascii="標楷體" w:eastAsia="標楷體" w:hAnsi="標楷體"/>
        </w:rPr>
      </w:pPr>
      <w:r w:rsidRPr="00B62889">
        <w:rPr>
          <w:rFonts w:ascii="標楷體" w:eastAsia="標楷體" w:hAnsi="標楷體" w:hint="eastAsia"/>
        </w:rPr>
        <w:t>（二）</w:t>
      </w:r>
      <w:r w:rsidR="0090478C" w:rsidRPr="00B62889">
        <w:rPr>
          <w:rFonts w:ascii="標楷體" w:eastAsia="標楷體" w:hAnsi="標楷體" w:hint="eastAsia"/>
        </w:rPr>
        <w:t>必要時得從缺。</w:t>
      </w:r>
    </w:p>
    <w:p w:rsidR="00C74069" w:rsidRPr="00B62889" w:rsidRDefault="00044664" w:rsidP="00355319">
      <w:pPr>
        <w:jc w:val="both"/>
        <w:rPr>
          <w:rFonts w:ascii="標楷體" w:eastAsia="標楷體" w:hAnsi="標楷體"/>
        </w:rPr>
      </w:pPr>
      <w:r w:rsidRPr="00B62889">
        <w:rPr>
          <w:rFonts w:ascii="標楷體" w:eastAsia="標楷體" w:hAnsi="標楷體" w:hint="eastAsia"/>
        </w:rPr>
        <w:t>七</w:t>
      </w:r>
      <w:r w:rsidR="003C7FCE" w:rsidRPr="00B62889">
        <w:rPr>
          <w:rFonts w:ascii="標楷體" w:eastAsia="標楷體" w:hAnsi="標楷體"/>
        </w:rPr>
        <w:t>、</w:t>
      </w:r>
      <w:r w:rsidR="005B2B71" w:rsidRPr="00B62889">
        <w:rPr>
          <w:rFonts w:ascii="標楷體" w:eastAsia="標楷體" w:hAnsi="標楷體" w:hint="eastAsia"/>
        </w:rPr>
        <w:t>得獎名單揭曉及頒獎日期：</w:t>
      </w:r>
    </w:p>
    <w:p w:rsidR="005B2B71" w:rsidRPr="00C74069" w:rsidRDefault="00D709BB" w:rsidP="00355319">
      <w:pPr>
        <w:ind w:leftChars="200" w:left="480"/>
        <w:jc w:val="both"/>
        <w:rPr>
          <w:rFonts w:ascii="標楷體" w:eastAsia="標楷體" w:hAnsi="標楷體"/>
        </w:rPr>
      </w:pPr>
      <w:r w:rsidRPr="00B62889">
        <w:rPr>
          <w:rFonts w:ascii="標楷體" w:eastAsia="標楷體" w:hint="eastAsia"/>
        </w:rPr>
        <w:t>推薦人選經</w:t>
      </w:r>
      <w:r w:rsidR="00044664" w:rsidRPr="00B62889">
        <w:rPr>
          <w:rFonts w:ascii="標楷體" w:eastAsia="標楷體" w:hint="eastAsia"/>
        </w:rPr>
        <w:t>遴選</w:t>
      </w:r>
      <w:r w:rsidRPr="00B62889">
        <w:rPr>
          <w:rFonts w:ascii="標楷體" w:eastAsia="標楷體" w:hint="eastAsia"/>
        </w:rPr>
        <w:t>委員會</w:t>
      </w:r>
      <w:r w:rsidR="00292816" w:rsidRPr="00B62889">
        <w:rPr>
          <w:rFonts w:ascii="標楷體" w:eastAsia="標楷體" w:hint="eastAsia"/>
        </w:rPr>
        <w:t>評選</w:t>
      </w:r>
      <w:r w:rsidRPr="00B62889">
        <w:rPr>
          <w:rFonts w:ascii="標楷體" w:eastAsia="標楷體" w:hint="eastAsia"/>
        </w:rPr>
        <w:t>後</w:t>
      </w:r>
      <w:r w:rsidRPr="00B62889">
        <w:rPr>
          <w:rFonts w:ascii="標楷體" w:eastAsia="標楷體"/>
        </w:rPr>
        <w:t>，</w:t>
      </w:r>
      <w:r w:rsidR="005B2B71" w:rsidRPr="00B62889">
        <w:rPr>
          <w:rFonts w:ascii="標楷體" w:eastAsia="標楷體" w:hAnsi="標楷體" w:hint="eastAsia"/>
        </w:rPr>
        <w:t>於</w:t>
      </w:r>
      <w:r w:rsidR="005B2B71" w:rsidRPr="00C74069">
        <w:rPr>
          <w:rFonts w:ascii="標楷體" w:eastAsia="標楷體" w:hAnsi="標楷體" w:hint="eastAsia"/>
        </w:rPr>
        <w:t>110年9月公佈得獎名單，</w:t>
      </w:r>
      <w:r w:rsidR="003C7FCE">
        <w:rPr>
          <w:rFonts w:ascii="標楷體" w:eastAsia="標楷體" w:hAnsi="標楷體" w:hint="eastAsia"/>
        </w:rPr>
        <w:t>並</w:t>
      </w:r>
      <w:r w:rsidRPr="00C74069">
        <w:rPr>
          <w:rFonts w:ascii="標楷體" w:eastAsia="標楷體" w:hAnsi="標楷體" w:hint="eastAsia"/>
        </w:rPr>
        <w:t>請大愛台採訪當選者製作5-10</w:t>
      </w:r>
      <w:r w:rsidR="00CF249B">
        <w:rPr>
          <w:rFonts w:ascii="標楷體" w:eastAsia="標楷體" w:hAnsi="標楷體" w:hint="eastAsia"/>
        </w:rPr>
        <w:t>分鐘的介紹短片，</w:t>
      </w:r>
      <w:r w:rsidRPr="00C74069">
        <w:rPr>
          <w:rFonts w:ascii="標楷體" w:eastAsia="標楷體" w:hAnsi="標楷體" w:hint="eastAsia"/>
        </w:rPr>
        <w:t>於2</w:t>
      </w:r>
      <w:r w:rsidRPr="00C74069">
        <w:rPr>
          <w:rFonts w:ascii="標楷體" w:eastAsia="標楷體" w:hAnsi="標楷體"/>
        </w:rPr>
        <w:t>021</w:t>
      </w:r>
      <w:r w:rsidR="00A71E5C" w:rsidRPr="00C74069">
        <w:rPr>
          <w:rFonts w:ascii="標楷體" w:eastAsia="標楷體" w:hAnsi="標楷體" w:hint="eastAsia"/>
        </w:rPr>
        <w:t>慈濟醫學年會</w:t>
      </w:r>
      <w:r w:rsidR="005B2B71" w:rsidRPr="00C74069">
        <w:rPr>
          <w:rFonts w:ascii="標楷體" w:eastAsia="標楷體" w:hAnsi="標楷體" w:hint="eastAsia"/>
        </w:rPr>
        <w:t>舉</w:t>
      </w:r>
      <w:r w:rsidRPr="00C74069">
        <w:rPr>
          <w:rFonts w:ascii="標楷體" w:eastAsia="標楷體" w:hAnsi="標楷體" w:hint="eastAsia"/>
        </w:rPr>
        <w:t>行</w:t>
      </w:r>
      <w:r w:rsidR="005B2B71" w:rsidRPr="00C74069">
        <w:rPr>
          <w:rFonts w:ascii="標楷體" w:eastAsia="標楷體" w:hAnsi="標楷體" w:hint="eastAsia"/>
        </w:rPr>
        <w:t>頒獎典禮。</w:t>
      </w:r>
    </w:p>
    <w:p w:rsidR="00E40BA7" w:rsidRPr="003C7FCE" w:rsidRDefault="00044664" w:rsidP="00355319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3C7FCE">
        <w:rPr>
          <w:rFonts w:ascii="標楷體" w:eastAsia="標楷體" w:hAnsi="標楷體"/>
        </w:rPr>
        <w:t>、</w:t>
      </w:r>
      <w:r w:rsidR="003C7FCE" w:rsidRPr="00301AD5">
        <w:rPr>
          <w:rFonts w:ascii="標楷體" w:eastAsia="標楷體" w:hAnsi="標楷體" w:hint="eastAsia"/>
        </w:rPr>
        <w:t>本辦法</w:t>
      </w:r>
      <w:r w:rsidR="003C7FCE" w:rsidRPr="00301AD5">
        <w:rPr>
          <w:rFonts w:ascii="標楷體" w:eastAsia="標楷體" w:hAnsi="標楷體"/>
        </w:rPr>
        <w:t>經核定後實施</w:t>
      </w:r>
      <w:r w:rsidR="003C7FCE" w:rsidRPr="00301AD5">
        <w:rPr>
          <w:rFonts w:ascii="標楷體" w:eastAsia="標楷體" w:hAnsi="標楷體" w:hint="eastAsia"/>
        </w:rPr>
        <w:t>，如有未盡事宜，得隨時修訂補充。</w:t>
      </w:r>
    </w:p>
    <w:p w:rsidR="004E41DB" w:rsidRPr="005B2B71" w:rsidRDefault="004E41DB" w:rsidP="004E41DB">
      <w:pPr>
        <w:rPr>
          <w:rFonts w:ascii="標楷體" w:eastAsia="標楷體" w:hAnsi="標楷體"/>
        </w:rPr>
      </w:pPr>
    </w:p>
    <w:p w:rsidR="004E41DB" w:rsidRPr="004E41DB" w:rsidRDefault="004E41DB" w:rsidP="004E41DB">
      <w:pPr>
        <w:rPr>
          <w:rFonts w:ascii="標楷體" w:eastAsia="標楷體" w:hAnsi="標楷體"/>
        </w:rPr>
      </w:pPr>
    </w:p>
    <w:p w:rsidR="004E41DB" w:rsidRPr="004E41DB" w:rsidRDefault="004E41DB" w:rsidP="004E41DB">
      <w:pPr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連絡方式：</w:t>
      </w:r>
    </w:p>
    <w:p w:rsidR="00CE102E" w:rsidRDefault="004E41DB" w:rsidP="004E41DB">
      <w:pPr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970花蓮市中央路三段707號</w:t>
      </w:r>
      <w:r w:rsidR="00807B38">
        <w:rPr>
          <w:rFonts w:ascii="標楷體" w:eastAsia="標楷體" w:hAnsi="標楷體" w:hint="eastAsia"/>
        </w:rPr>
        <w:t>（協力樓8</w:t>
      </w:r>
      <w:r w:rsidR="00807B38">
        <w:rPr>
          <w:rFonts w:ascii="標楷體" w:eastAsia="標楷體" w:hAnsi="標楷體"/>
        </w:rPr>
        <w:t>樓</w:t>
      </w:r>
      <w:r w:rsidR="00807B38">
        <w:rPr>
          <w:rFonts w:ascii="標楷體" w:eastAsia="標楷體" w:hAnsi="標楷體" w:hint="eastAsia"/>
        </w:rPr>
        <w:t>836室）</w:t>
      </w:r>
    </w:p>
    <w:p w:rsidR="004E41DB" w:rsidRPr="004E41DB" w:rsidRDefault="00CE102E" w:rsidP="004E41DB">
      <w:pPr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佛教慈濟醫療</w:t>
      </w:r>
      <w:r>
        <w:rPr>
          <w:rFonts w:ascii="標楷體" w:eastAsia="標楷體" w:hAnsi="標楷體" w:hint="eastAsia"/>
        </w:rPr>
        <w:t>財團</w:t>
      </w:r>
      <w:r w:rsidRPr="004E41DB">
        <w:rPr>
          <w:rFonts w:ascii="標楷體" w:eastAsia="標楷體" w:hAnsi="標楷體" w:hint="eastAsia"/>
        </w:rPr>
        <w:t>法人</w:t>
      </w:r>
      <w:r>
        <w:rPr>
          <w:rFonts w:ascii="標楷體" w:eastAsia="標楷體" w:hAnsi="標楷體" w:hint="eastAsia"/>
        </w:rPr>
        <w:t xml:space="preserve"> </w:t>
      </w:r>
      <w:r w:rsidR="004E41DB" w:rsidRPr="004E41DB">
        <w:rPr>
          <w:rFonts w:ascii="標楷體" w:eastAsia="標楷體" w:hAnsi="標楷體" w:hint="eastAsia"/>
        </w:rPr>
        <w:t>學術發展室  收</w:t>
      </w:r>
    </w:p>
    <w:p w:rsidR="004E41DB" w:rsidRPr="004E41DB" w:rsidRDefault="004E41DB" w:rsidP="004E41DB">
      <w:pPr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電話：03-8561825 分機15813  黃小姐</w:t>
      </w:r>
    </w:p>
    <w:p w:rsidR="00300DB9" w:rsidRDefault="00300D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00DB9" w:rsidRPr="007A4784" w:rsidRDefault="00300DB9" w:rsidP="007A4784">
      <w:pPr>
        <w:spacing w:line="420" w:lineRule="exact"/>
        <w:jc w:val="center"/>
        <w:rPr>
          <w:rFonts w:ascii="標楷體" w:eastAsia="標楷體"/>
          <w:b/>
          <w:bCs/>
          <w:color w:val="000000"/>
          <w:spacing w:val="40"/>
          <w:sz w:val="44"/>
          <w:szCs w:val="28"/>
          <w:u w:val="double"/>
        </w:rPr>
      </w:pPr>
      <w:r w:rsidRPr="007A4784">
        <w:rPr>
          <w:rFonts w:ascii="標楷體" w:eastAsia="標楷體" w:hint="eastAsia"/>
          <w:b/>
          <w:bCs/>
          <w:color w:val="000000"/>
          <w:spacing w:val="40"/>
          <w:sz w:val="44"/>
          <w:szCs w:val="28"/>
        </w:rPr>
        <w:lastRenderedPageBreak/>
        <w:t>慈濟醫療法人</w:t>
      </w:r>
      <w:r w:rsidR="00552CE1">
        <w:rPr>
          <w:rFonts w:ascii="標楷體" w:eastAsia="標楷體" w:hint="eastAsia"/>
          <w:b/>
          <w:bCs/>
          <w:color w:val="000000"/>
          <w:spacing w:val="40"/>
          <w:sz w:val="44"/>
          <w:szCs w:val="28"/>
        </w:rPr>
        <w:t>傑出</w:t>
      </w:r>
      <w:r w:rsidR="00552CE1">
        <w:rPr>
          <w:rFonts w:ascii="標楷體" w:eastAsia="標楷體"/>
          <w:b/>
          <w:bCs/>
          <w:color w:val="000000"/>
          <w:spacing w:val="40"/>
          <w:sz w:val="44"/>
          <w:szCs w:val="28"/>
        </w:rPr>
        <w:t>醫學系</w:t>
      </w:r>
      <w:r w:rsidR="0076128D" w:rsidRPr="007A4784">
        <w:rPr>
          <w:rFonts w:ascii="標楷體" w:eastAsia="標楷體" w:hint="eastAsia"/>
          <w:b/>
          <w:bCs/>
          <w:color w:val="000000"/>
          <w:spacing w:val="40"/>
          <w:sz w:val="44"/>
          <w:szCs w:val="28"/>
        </w:rPr>
        <w:t>校</w:t>
      </w:r>
      <w:r w:rsidR="008F3696" w:rsidRPr="007A4784">
        <w:rPr>
          <w:rFonts w:ascii="標楷體" w:eastAsia="標楷體" w:hint="eastAsia"/>
          <w:b/>
          <w:bCs/>
          <w:color w:val="000000"/>
          <w:spacing w:val="40"/>
          <w:sz w:val="44"/>
          <w:szCs w:val="28"/>
        </w:rPr>
        <w:t>友</w:t>
      </w:r>
      <w:r w:rsidRPr="007A4784">
        <w:rPr>
          <w:rFonts w:ascii="標楷體" w:eastAsia="標楷體" w:hint="eastAsia"/>
          <w:b/>
          <w:bCs/>
          <w:color w:val="000000"/>
          <w:spacing w:val="40"/>
          <w:sz w:val="44"/>
          <w:szCs w:val="28"/>
        </w:rPr>
        <w:t>推薦</w:t>
      </w:r>
      <w:r w:rsidR="00CF249B">
        <w:rPr>
          <w:rFonts w:ascii="標楷體" w:eastAsia="標楷體" w:hint="eastAsia"/>
          <w:b/>
          <w:bCs/>
          <w:color w:val="000000"/>
          <w:spacing w:val="40"/>
          <w:sz w:val="44"/>
          <w:szCs w:val="28"/>
        </w:rPr>
        <w:t>表</w:t>
      </w:r>
    </w:p>
    <w:p w:rsidR="00300DB9" w:rsidRPr="00B53977" w:rsidRDefault="00300DB9" w:rsidP="00300DB9">
      <w:pPr>
        <w:spacing w:line="320" w:lineRule="exact"/>
        <w:rPr>
          <w:rFonts w:ascii="標楷體" w:eastAsia="標楷體"/>
          <w:b/>
          <w:bCs/>
          <w:color w:val="000000"/>
        </w:rPr>
      </w:pPr>
    </w:p>
    <w:tbl>
      <w:tblPr>
        <w:tblW w:w="106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985"/>
        <w:gridCol w:w="1417"/>
        <w:gridCol w:w="709"/>
        <w:gridCol w:w="1134"/>
        <w:gridCol w:w="850"/>
        <w:gridCol w:w="567"/>
        <w:gridCol w:w="2127"/>
      </w:tblGrid>
      <w:tr w:rsidR="00300DB9" w:rsidRPr="00B53977" w:rsidTr="000066B7">
        <w:trPr>
          <w:cantSplit/>
          <w:trHeight w:val="60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DB9" w:rsidRPr="00885054" w:rsidRDefault="008F3696" w:rsidP="008F3696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校友</w:t>
            </w:r>
            <w:r w:rsidR="00300DB9"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姓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DB9" w:rsidRPr="00885054" w:rsidRDefault="00300DB9" w:rsidP="00320AB4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DB9" w:rsidRPr="00885054" w:rsidRDefault="00300DB9" w:rsidP="008F3696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英文姓名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0DB9" w:rsidRPr="00885054" w:rsidRDefault="00300DB9" w:rsidP="00320AB4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6855E4" w:rsidRPr="00B53977" w:rsidTr="000066B7">
        <w:trPr>
          <w:cantSplit/>
          <w:trHeight w:val="832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E4" w:rsidRPr="00885054" w:rsidRDefault="006855E4" w:rsidP="00320AB4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身份證字號</w:t>
            </w:r>
          </w:p>
          <w:p w:rsidR="006855E4" w:rsidRPr="00885054" w:rsidRDefault="006855E4" w:rsidP="00320AB4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（護照號碼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E4" w:rsidRPr="00885054" w:rsidRDefault="006855E4" w:rsidP="00320AB4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E4" w:rsidRPr="00885054" w:rsidRDefault="006855E4" w:rsidP="000A79E7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性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E4" w:rsidRPr="00885054" w:rsidRDefault="006855E4" w:rsidP="000A79E7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5E4" w:rsidRPr="00885054" w:rsidRDefault="006855E4" w:rsidP="006855E4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國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55E4" w:rsidRPr="00885054" w:rsidRDefault="006855E4" w:rsidP="00320AB4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6855E4" w:rsidRPr="00B53977" w:rsidTr="006855E4">
        <w:trPr>
          <w:cantSplit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E4" w:rsidRPr="00885054" w:rsidRDefault="006855E4" w:rsidP="00320AB4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出生年月日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55E4" w:rsidRPr="00885054" w:rsidRDefault="006855E4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855E4" w:rsidRPr="00885054" w:rsidRDefault="006855E4" w:rsidP="006855E4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出生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855E4" w:rsidRPr="00885054" w:rsidRDefault="006855E4" w:rsidP="00320AB4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DE44A0" w:rsidRPr="00B53977" w:rsidTr="0070734F">
        <w:trPr>
          <w:cantSplit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4A0" w:rsidRPr="00885054" w:rsidRDefault="00DE44A0" w:rsidP="00DE44A0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通訊地址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44A0" w:rsidRPr="00885054" w:rsidRDefault="00DE44A0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44A0" w:rsidRPr="00885054" w:rsidRDefault="00DE44A0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電話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E44A0" w:rsidRPr="00885054" w:rsidRDefault="00DE44A0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DE44A0" w:rsidRPr="00B53977" w:rsidTr="0070734F">
        <w:trPr>
          <w:cantSplit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4A0" w:rsidRPr="00885054" w:rsidRDefault="00DE44A0" w:rsidP="00DE44A0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電子信箱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44A0" w:rsidRPr="00885054" w:rsidRDefault="00DE44A0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44A0" w:rsidRPr="00885054" w:rsidRDefault="00DE44A0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手機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E44A0" w:rsidRPr="00885054" w:rsidRDefault="00DE44A0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A95175" w:rsidRPr="00B53977" w:rsidTr="0070734F">
        <w:trPr>
          <w:cantSplit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175" w:rsidRPr="00885054" w:rsidRDefault="00A95175" w:rsidP="00DE44A0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服務單位名稱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5175" w:rsidRPr="00885054" w:rsidRDefault="00A95175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5175" w:rsidRPr="00885054" w:rsidRDefault="00A95175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電話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95175" w:rsidRPr="00885054" w:rsidRDefault="00A95175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6855E4" w:rsidRPr="00B53977" w:rsidTr="007C7F24">
        <w:trPr>
          <w:cantSplit/>
          <w:trHeight w:val="548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55E4" w:rsidRPr="00885054" w:rsidRDefault="006855E4" w:rsidP="008F3696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畢業院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5E4" w:rsidRPr="00885054" w:rsidRDefault="006855E4" w:rsidP="008F3696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5E4" w:rsidRPr="00885054" w:rsidRDefault="006855E4" w:rsidP="008F3696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畢業系/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5E4" w:rsidRPr="00885054" w:rsidRDefault="006855E4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5E4" w:rsidRPr="00885054" w:rsidRDefault="006855E4" w:rsidP="006855E4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畢業年度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5E4" w:rsidRPr="00885054" w:rsidRDefault="006855E4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DE44A0" w:rsidRPr="00B53977" w:rsidTr="007C7F24">
        <w:trPr>
          <w:cantSplit/>
          <w:trHeight w:val="567"/>
        </w:trPr>
        <w:tc>
          <w:tcPr>
            <w:tcW w:w="10617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44A0" w:rsidRPr="00832A88" w:rsidRDefault="00832A88" w:rsidP="00DE44A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 xml:space="preserve">優    秀 </w:t>
            </w:r>
            <w:r w:rsidR="008F3696" w:rsidRPr="00832A8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 xml:space="preserve">   事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="008F3696" w:rsidRPr="00832A8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 xml:space="preserve">   蹟</w:t>
            </w:r>
          </w:p>
        </w:tc>
      </w:tr>
      <w:tr w:rsidR="008F3696" w:rsidRPr="00B53977" w:rsidTr="007C7F24">
        <w:trPr>
          <w:cantSplit/>
          <w:trHeight w:val="1470"/>
        </w:trPr>
        <w:tc>
          <w:tcPr>
            <w:tcW w:w="106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</w:tr>
    </w:tbl>
    <w:p w:rsidR="008F3696" w:rsidRDefault="008F3696" w:rsidP="00300DB9">
      <w:pPr>
        <w:spacing w:line="320" w:lineRule="exact"/>
        <w:rPr>
          <w:rFonts w:ascii="標楷體" w:eastAsia="標楷體"/>
          <w:color w:val="000000"/>
        </w:rPr>
      </w:pPr>
    </w:p>
    <w:p w:rsidR="008F3696" w:rsidRDefault="008F3696" w:rsidP="008F3696">
      <w:r>
        <w:br w:type="page"/>
      </w:r>
    </w:p>
    <w:p w:rsidR="00300DB9" w:rsidRPr="00B53977" w:rsidRDefault="00300DB9" w:rsidP="00300DB9">
      <w:pPr>
        <w:spacing w:line="320" w:lineRule="exact"/>
        <w:rPr>
          <w:rFonts w:ascii="標楷體" w:eastAsia="標楷體"/>
          <w:color w:val="000000"/>
        </w:rPr>
      </w:pPr>
    </w:p>
    <w:tbl>
      <w:tblPr>
        <w:tblW w:w="10589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"/>
        <w:gridCol w:w="1558"/>
        <w:gridCol w:w="2433"/>
        <w:gridCol w:w="994"/>
        <w:gridCol w:w="1559"/>
        <w:gridCol w:w="1275"/>
        <w:gridCol w:w="6"/>
        <w:gridCol w:w="2407"/>
      </w:tblGrid>
      <w:tr w:rsidR="00231057" w:rsidRPr="00B53977" w:rsidTr="00245ADA">
        <w:trPr>
          <w:cantSplit/>
          <w:trHeight w:val="389"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1057" w:rsidRPr="00FC18FB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br w:type="page"/>
            </w: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推    薦    理    由</w:t>
            </w:r>
          </w:p>
        </w:tc>
      </w:tr>
      <w:tr w:rsidR="00231057" w:rsidRPr="00B53977" w:rsidTr="00642591">
        <w:trPr>
          <w:cantSplit/>
          <w:trHeight w:val="3840"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057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231057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231057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231057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231057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642591" w:rsidRDefault="00642591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642591" w:rsidRDefault="00642591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642591" w:rsidRDefault="00642591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231057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231057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231057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231057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231057" w:rsidRPr="00FC18FB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  <w:trHeight w:val="540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2591" w:rsidRPr="00A66070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團體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團體名稱</w:t>
            </w:r>
          </w:p>
        </w:tc>
        <w:tc>
          <w:tcPr>
            <w:tcW w:w="49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591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642591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591" w:rsidRPr="00A55BE8" w:rsidRDefault="00642591" w:rsidP="00642591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2591" w:rsidRDefault="00642591" w:rsidP="00642591">
            <w:pPr>
              <w:widowControl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642591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  <w:trHeight w:val="645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2591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591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負責人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591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591" w:rsidRDefault="00642591" w:rsidP="00642591">
            <w:pPr>
              <w:widowControl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2591" w:rsidRDefault="00642591" w:rsidP="00642591">
            <w:pPr>
              <w:widowControl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  <w:trHeight w:val="465"/>
        </w:trPr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2591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2591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  <w:trHeight w:val="672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  <w:r w:rsidRPr="00A66070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986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2591" w:rsidRPr="00A55BE8" w:rsidRDefault="00642591" w:rsidP="00642591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</w:trPr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2591" w:rsidRPr="00A66070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</w:trPr>
        <w:tc>
          <w:tcPr>
            <w:tcW w:w="35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2591" w:rsidRPr="00A66070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  <w:r w:rsidRPr="00A66070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2591" w:rsidRPr="00A55BE8" w:rsidRDefault="00642591" w:rsidP="00642591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</w:trPr>
        <w:tc>
          <w:tcPr>
            <w:tcW w:w="3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</w:trPr>
        <w:tc>
          <w:tcPr>
            <w:tcW w:w="357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  <w:r w:rsidRPr="00A66070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155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9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642591" w:rsidRPr="00A55BE8" w:rsidRDefault="00642591" w:rsidP="00642591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</w:trPr>
        <w:tc>
          <w:tcPr>
            <w:tcW w:w="35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</w:trPr>
        <w:tc>
          <w:tcPr>
            <w:tcW w:w="35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245ADA">
        <w:trPr>
          <w:cantSplit/>
          <w:trHeight w:val="428"/>
        </w:trPr>
        <w:tc>
          <w:tcPr>
            <w:tcW w:w="10589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2591" w:rsidRPr="00B53977" w:rsidRDefault="00642591" w:rsidP="00642591">
            <w:pPr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被 推 薦 人 同 意 聲 明</w:t>
            </w:r>
          </w:p>
        </w:tc>
      </w:tr>
      <w:tr w:rsidR="00642591" w:rsidRPr="00B53977" w:rsidTr="00245ADA">
        <w:trPr>
          <w:cantSplit/>
          <w:trHeight w:val="428"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2591" w:rsidRDefault="00642591" w:rsidP="00642591">
            <w:pPr>
              <w:spacing w:line="320" w:lineRule="exact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</w:p>
          <w:p w:rsidR="00642591" w:rsidRPr="00B36FF0" w:rsidRDefault="00642591" w:rsidP="00642591">
            <w:pPr>
              <w:spacing w:line="320" w:lineRule="exac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 xml:space="preserve">　　</w:t>
            </w: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本人＿＿＿＿同意＿＿＿＿＿（推薦人姓名或推薦團體）推薦本人參加</w:t>
            </w:r>
            <w:r w:rsidRPr="000A4A8B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110年度慈濟醫療</w:t>
            </w: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法人優良校友獎</w:t>
            </w: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甄選。</w:t>
            </w:r>
          </w:p>
          <w:p w:rsidR="00642591" w:rsidRPr="00B36FF0" w:rsidRDefault="00642591" w:rsidP="00642591">
            <w:pPr>
              <w:spacing w:line="320" w:lineRule="exac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</w:p>
          <w:p w:rsidR="00642591" w:rsidRPr="00B36FF0" w:rsidRDefault="00642591" w:rsidP="00642591">
            <w:pPr>
              <w:spacing w:line="320" w:lineRule="exact"/>
              <w:jc w:val="righ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被推薦人：＿＿＿＿＿＿＿＿＿</w:t>
            </w:r>
          </w:p>
          <w:p w:rsidR="00642591" w:rsidRPr="00B53977" w:rsidRDefault="00642591" w:rsidP="00642591">
            <w:pPr>
              <w:spacing w:line="320" w:lineRule="exact"/>
              <w:jc w:val="right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日期：＿＿年＿＿月＿＿日</w:t>
            </w:r>
          </w:p>
        </w:tc>
      </w:tr>
      <w:tr w:rsidR="00642591" w:rsidRPr="00B53977" w:rsidTr="00245ADA">
        <w:trPr>
          <w:cantSplit/>
          <w:trHeight w:val="428"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2591" w:rsidRPr="00B53977" w:rsidRDefault="00642591" w:rsidP="00642591">
            <w:pPr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lastRenderedPageBreak/>
              <w:t xml:space="preserve">注    意    事    </w:t>
            </w:r>
            <w:r w:rsidRPr="00B53977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項</w:t>
            </w:r>
          </w:p>
        </w:tc>
      </w:tr>
      <w:tr w:rsidR="00642591" w:rsidRPr="00B53977" w:rsidTr="00245ADA">
        <w:trPr>
          <w:cantSplit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591" w:rsidRPr="007E7B1D" w:rsidRDefault="00642591" w:rsidP="00642591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E7B1D">
              <w:rPr>
                <w:rFonts w:ascii="標楷體" w:eastAsia="標楷體" w:hint="eastAsia"/>
                <w:color w:val="000000"/>
                <w:sz w:val="28"/>
                <w:szCs w:val="28"/>
              </w:rPr>
              <w:t>推薦參選人以一位為原則，超出者不予受理。</w:t>
            </w:r>
          </w:p>
          <w:p w:rsidR="00642591" w:rsidRDefault="00642591" w:rsidP="00642591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以團體為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推薦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人(單位推薦)，簽章處請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負責人或主管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親自簽名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。</w:t>
            </w:r>
          </w:p>
          <w:p w:rsidR="00642591" w:rsidRDefault="00642591" w:rsidP="00642591">
            <w:pPr>
              <w:pStyle w:val="a3"/>
              <w:spacing w:line="320" w:lineRule="exact"/>
              <w:ind w:leftChars="0" w:left="72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642591" w:rsidRPr="007E7B1D" w:rsidRDefault="00642591" w:rsidP="00642591">
            <w:pPr>
              <w:spacing w:line="32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</w:tbl>
    <w:p w:rsidR="004E41DB" w:rsidRPr="00231057" w:rsidRDefault="004E41DB">
      <w:pPr>
        <w:rPr>
          <w:rFonts w:ascii="標楷體" w:eastAsia="標楷體" w:hAnsi="標楷體"/>
        </w:rPr>
      </w:pPr>
    </w:p>
    <w:sectPr w:rsidR="004E41DB" w:rsidRPr="00231057" w:rsidSect="004E41DB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B9C" w:rsidRDefault="00C34B9C" w:rsidP="005B2B71">
      <w:r>
        <w:separator/>
      </w:r>
    </w:p>
  </w:endnote>
  <w:endnote w:type="continuationSeparator" w:id="0">
    <w:p w:rsidR="00C34B9C" w:rsidRDefault="00C34B9C" w:rsidP="005B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B9C" w:rsidRDefault="00C34B9C" w:rsidP="005B2B71">
      <w:r>
        <w:separator/>
      </w:r>
    </w:p>
  </w:footnote>
  <w:footnote w:type="continuationSeparator" w:id="0">
    <w:p w:rsidR="00C34B9C" w:rsidRDefault="00C34B9C" w:rsidP="005B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C63DC"/>
    <w:multiLevelType w:val="hybridMultilevel"/>
    <w:tmpl w:val="839EB550"/>
    <w:lvl w:ilvl="0" w:tplc="E0585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43681C6E"/>
    <w:multiLevelType w:val="hybridMultilevel"/>
    <w:tmpl w:val="2CEE0CA2"/>
    <w:lvl w:ilvl="0" w:tplc="71763BF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D4212E3"/>
    <w:multiLevelType w:val="hybridMultilevel"/>
    <w:tmpl w:val="4A481A24"/>
    <w:lvl w:ilvl="0" w:tplc="4894CC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215652"/>
    <w:multiLevelType w:val="hybridMultilevel"/>
    <w:tmpl w:val="B372CCA0"/>
    <w:lvl w:ilvl="0" w:tplc="0DC6B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730972C7"/>
    <w:multiLevelType w:val="hybridMultilevel"/>
    <w:tmpl w:val="C278E9C6"/>
    <w:lvl w:ilvl="0" w:tplc="83E2D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73857A8C"/>
    <w:multiLevelType w:val="hybridMultilevel"/>
    <w:tmpl w:val="383268F2"/>
    <w:lvl w:ilvl="0" w:tplc="7B34DD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1C6DC1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DB"/>
    <w:rsid w:val="00002CC5"/>
    <w:rsid w:val="000066B7"/>
    <w:rsid w:val="00011E5E"/>
    <w:rsid w:val="000202B7"/>
    <w:rsid w:val="0002538B"/>
    <w:rsid w:val="00044664"/>
    <w:rsid w:val="00052E57"/>
    <w:rsid w:val="000A79E7"/>
    <w:rsid w:val="000B6A61"/>
    <w:rsid w:val="000B6F12"/>
    <w:rsid w:val="000D6AB0"/>
    <w:rsid w:val="000F54AF"/>
    <w:rsid w:val="00104ECC"/>
    <w:rsid w:val="00114D60"/>
    <w:rsid w:val="00137E20"/>
    <w:rsid w:val="001566B5"/>
    <w:rsid w:val="00185825"/>
    <w:rsid w:val="00195A3D"/>
    <w:rsid w:val="001D4793"/>
    <w:rsid w:val="001F1F4B"/>
    <w:rsid w:val="00212DE2"/>
    <w:rsid w:val="00214FE8"/>
    <w:rsid w:val="00231057"/>
    <w:rsid w:val="00236B6B"/>
    <w:rsid w:val="002567A3"/>
    <w:rsid w:val="002906D2"/>
    <w:rsid w:val="00292816"/>
    <w:rsid w:val="002B1A82"/>
    <w:rsid w:val="002B3274"/>
    <w:rsid w:val="002B5779"/>
    <w:rsid w:val="002F522B"/>
    <w:rsid w:val="00300DB9"/>
    <w:rsid w:val="0032305F"/>
    <w:rsid w:val="00355319"/>
    <w:rsid w:val="00366D02"/>
    <w:rsid w:val="003752D4"/>
    <w:rsid w:val="003951F1"/>
    <w:rsid w:val="003A7FBC"/>
    <w:rsid w:val="003C35B4"/>
    <w:rsid w:val="003C7FCE"/>
    <w:rsid w:val="003D2D92"/>
    <w:rsid w:val="003D76E3"/>
    <w:rsid w:val="003F6BF3"/>
    <w:rsid w:val="004074F0"/>
    <w:rsid w:val="00411F3F"/>
    <w:rsid w:val="00413ED4"/>
    <w:rsid w:val="0042416E"/>
    <w:rsid w:val="00425470"/>
    <w:rsid w:val="004669C1"/>
    <w:rsid w:val="0047599E"/>
    <w:rsid w:val="00486623"/>
    <w:rsid w:val="004A6049"/>
    <w:rsid w:val="004A781C"/>
    <w:rsid w:val="004D137F"/>
    <w:rsid w:val="004E41DB"/>
    <w:rsid w:val="00504B84"/>
    <w:rsid w:val="00511E80"/>
    <w:rsid w:val="00517C56"/>
    <w:rsid w:val="005420A5"/>
    <w:rsid w:val="00552CE1"/>
    <w:rsid w:val="0055766F"/>
    <w:rsid w:val="00590F2B"/>
    <w:rsid w:val="005972F6"/>
    <w:rsid w:val="005B2B71"/>
    <w:rsid w:val="005B7BD2"/>
    <w:rsid w:val="005C0965"/>
    <w:rsid w:val="005C0E24"/>
    <w:rsid w:val="005C7F03"/>
    <w:rsid w:val="005D2938"/>
    <w:rsid w:val="005E32C4"/>
    <w:rsid w:val="00642591"/>
    <w:rsid w:val="0065227E"/>
    <w:rsid w:val="00653DD8"/>
    <w:rsid w:val="00665D18"/>
    <w:rsid w:val="006855E4"/>
    <w:rsid w:val="00691C46"/>
    <w:rsid w:val="006A076D"/>
    <w:rsid w:val="006A2BCA"/>
    <w:rsid w:val="006A3C47"/>
    <w:rsid w:val="006D2F9E"/>
    <w:rsid w:val="00704C3E"/>
    <w:rsid w:val="0070734F"/>
    <w:rsid w:val="007258FB"/>
    <w:rsid w:val="00734649"/>
    <w:rsid w:val="0076128D"/>
    <w:rsid w:val="007640B5"/>
    <w:rsid w:val="00771EAA"/>
    <w:rsid w:val="00774ED8"/>
    <w:rsid w:val="007776FD"/>
    <w:rsid w:val="00786128"/>
    <w:rsid w:val="007A4784"/>
    <w:rsid w:val="007B4428"/>
    <w:rsid w:val="007C4BD3"/>
    <w:rsid w:val="007C7F24"/>
    <w:rsid w:val="007D2384"/>
    <w:rsid w:val="007D5781"/>
    <w:rsid w:val="007D629A"/>
    <w:rsid w:val="007E21B4"/>
    <w:rsid w:val="007E74FC"/>
    <w:rsid w:val="00807B38"/>
    <w:rsid w:val="008236DB"/>
    <w:rsid w:val="00832A88"/>
    <w:rsid w:val="00843FFB"/>
    <w:rsid w:val="00863591"/>
    <w:rsid w:val="00877B21"/>
    <w:rsid w:val="008D568E"/>
    <w:rsid w:val="008F3696"/>
    <w:rsid w:val="0090478C"/>
    <w:rsid w:val="0092600F"/>
    <w:rsid w:val="00962F49"/>
    <w:rsid w:val="00973905"/>
    <w:rsid w:val="009B3819"/>
    <w:rsid w:val="00A444F0"/>
    <w:rsid w:val="00A71E5C"/>
    <w:rsid w:val="00A83D36"/>
    <w:rsid w:val="00A9002E"/>
    <w:rsid w:val="00A9192C"/>
    <w:rsid w:val="00A95175"/>
    <w:rsid w:val="00AA2050"/>
    <w:rsid w:val="00B2678C"/>
    <w:rsid w:val="00B3010E"/>
    <w:rsid w:val="00B444DF"/>
    <w:rsid w:val="00B62889"/>
    <w:rsid w:val="00B76B88"/>
    <w:rsid w:val="00BD28E5"/>
    <w:rsid w:val="00BE39D6"/>
    <w:rsid w:val="00BE3CAF"/>
    <w:rsid w:val="00BF2DE9"/>
    <w:rsid w:val="00C34B9C"/>
    <w:rsid w:val="00C40B36"/>
    <w:rsid w:val="00C6740D"/>
    <w:rsid w:val="00C718AD"/>
    <w:rsid w:val="00C74069"/>
    <w:rsid w:val="00C75E0A"/>
    <w:rsid w:val="00C8749D"/>
    <w:rsid w:val="00CB090A"/>
    <w:rsid w:val="00CE102E"/>
    <w:rsid w:val="00CF249B"/>
    <w:rsid w:val="00D03E69"/>
    <w:rsid w:val="00D224EB"/>
    <w:rsid w:val="00D4633B"/>
    <w:rsid w:val="00D60755"/>
    <w:rsid w:val="00D709BB"/>
    <w:rsid w:val="00D82179"/>
    <w:rsid w:val="00D92017"/>
    <w:rsid w:val="00DA6B1E"/>
    <w:rsid w:val="00DE44A0"/>
    <w:rsid w:val="00E1267A"/>
    <w:rsid w:val="00E13F3D"/>
    <w:rsid w:val="00E359B9"/>
    <w:rsid w:val="00E40BA7"/>
    <w:rsid w:val="00E41B63"/>
    <w:rsid w:val="00E504C7"/>
    <w:rsid w:val="00E514B8"/>
    <w:rsid w:val="00E77C1A"/>
    <w:rsid w:val="00EF02DE"/>
    <w:rsid w:val="00FA5E37"/>
    <w:rsid w:val="00FC4739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51002"/>
  <w15:chartTrackingRefBased/>
  <w15:docId w15:val="{566B7F19-CEFB-49E5-B6FC-D68D8E49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1DB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4E41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4E41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5B2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B2B7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2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2B71"/>
    <w:rPr>
      <w:sz w:val="20"/>
      <w:szCs w:val="20"/>
    </w:rPr>
  </w:style>
  <w:style w:type="character" w:styleId="aa">
    <w:name w:val="Hyperlink"/>
    <w:basedOn w:val="a0"/>
    <w:uiPriority w:val="99"/>
    <w:unhideWhenUsed/>
    <w:rsid w:val="00511E8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11E80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3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13E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mqeA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hp\AppData\Local\Temp\notesBAAA25\tcmfaa@tzuchi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FB03-F241-45C0-A98F-89D94DC2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cp:lastPrinted>2021-04-14T09:09:00Z</cp:lastPrinted>
  <dcterms:created xsi:type="dcterms:W3CDTF">2021-04-15T03:02:00Z</dcterms:created>
  <dcterms:modified xsi:type="dcterms:W3CDTF">2021-07-05T00:49:00Z</dcterms:modified>
</cp:coreProperties>
</file>